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12-2024-F-F_1972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每一天便利超市连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西安市新城区解放路111号民乐园万达广场2幢1单元1010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碑林区长安北路89号中信大厦20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增加多场所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西安市新城区解放路111号民乐园万达广场2幢1单元10104号西安每一天便利超市连锁有限公司预包装食品（含冷藏冷冻食品）、保健食品（红牛、劲酒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87358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9768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